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227" w:rsidRDefault="00276227" w:rsidP="00B411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227" w:rsidRDefault="00276227" w:rsidP="00B411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348" w:rsidRDefault="00276227" w:rsidP="00B411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Летней школы русского языка и культуры</w:t>
      </w:r>
      <w:r w:rsidR="0098564F" w:rsidRPr="0098564F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:rsidR="00F253FA" w:rsidRPr="00F253FA" w:rsidRDefault="006E2BAB" w:rsidP="00B4119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253FA">
        <w:rPr>
          <w:rFonts w:ascii="Times New Roman" w:hAnsi="Times New Roman" w:cs="Times New Roman"/>
          <w:b/>
          <w:i/>
          <w:sz w:val="24"/>
          <w:szCs w:val="24"/>
        </w:rPr>
        <w:t xml:space="preserve">1 неделя </w:t>
      </w:r>
    </w:p>
    <w:p w:rsidR="00F253FA" w:rsidRPr="00B41195" w:rsidRDefault="00F253FA" w:rsidP="00B4119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253FA">
        <w:rPr>
          <w:rFonts w:ascii="Times New Roman" w:hAnsi="Times New Roman" w:cs="Times New Roman"/>
          <w:b/>
          <w:i/>
          <w:sz w:val="24"/>
          <w:szCs w:val="24"/>
        </w:rPr>
        <w:t>(6-12 июля)</w:t>
      </w:r>
    </w:p>
    <w:tbl>
      <w:tblPr>
        <w:tblStyle w:val="a3"/>
        <w:tblW w:w="0" w:type="auto"/>
        <w:tblLayout w:type="fixed"/>
        <w:tblLook w:val="04A0"/>
      </w:tblPr>
      <w:tblGrid>
        <w:gridCol w:w="1050"/>
        <w:gridCol w:w="1917"/>
        <w:gridCol w:w="2103"/>
        <w:gridCol w:w="2126"/>
        <w:gridCol w:w="2268"/>
        <w:gridCol w:w="2126"/>
        <w:gridCol w:w="3196"/>
      </w:tblGrid>
      <w:tr w:rsidR="005571F2" w:rsidTr="005571F2">
        <w:tc>
          <w:tcPr>
            <w:tcW w:w="1050" w:type="dxa"/>
          </w:tcPr>
          <w:p w:rsidR="0098564F" w:rsidRPr="0098564F" w:rsidRDefault="0098564F" w:rsidP="00985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4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17" w:type="dxa"/>
          </w:tcPr>
          <w:p w:rsidR="0098564F" w:rsidRPr="0098564F" w:rsidRDefault="0098564F" w:rsidP="00985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4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103" w:type="dxa"/>
          </w:tcPr>
          <w:p w:rsidR="0098564F" w:rsidRPr="0098564F" w:rsidRDefault="0098564F" w:rsidP="00985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4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98564F" w:rsidRPr="0098564F" w:rsidRDefault="0098564F" w:rsidP="00985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4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98564F" w:rsidRPr="0098564F" w:rsidRDefault="0098564F" w:rsidP="00985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4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98564F" w:rsidRPr="0098564F" w:rsidRDefault="0098564F" w:rsidP="00985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4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196" w:type="dxa"/>
          </w:tcPr>
          <w:p w:rsidR="0098564F" w:rsidRPr="0098564F" w:rsidRDefault="0098564F" w:rsidP="00985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4F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</w:t>
            </w:r>
          </w:p>
        </w:tc>
      </w:tr>
      <w:tr w:rsidR="005571F2" w:rsidTr="0054597D">
        <w:tc>
          <w:tcPr>
            <w:tcW w:w="1050" w:type="dxa"/>
            <w:vAlign w:val="center"/>
          </w:tcPr>
          <w:p w:rsidR="00A60203" w:rsidRPr="0098564F" w:rsidRDefault="00A60203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 10:10</w:t>
            </w:r>
          </w:p>
        </w:tc>
        <w:tc>
          <w:tcPr>
            <w:tcW w:w="1917" w:type="dxa"/>
            <w:vAlign w:val="center"/>
          </w:tcPr>
          <w:p w:rsidR="00A60203" w:rsidRDefault="00A60203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A60203" w:rsidRPr="0011725F" w:rsidRDefault="00A60203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5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60203" w:rsidRDefault="00A60203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60203" w:rsidRPr="0011725F" w:rsidRDefault="00A60203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5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60203" w:rsidRDefault="00A60203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60203" w:rsidRPr="0011725F" w:rsidRDefault="00A60203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5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60203" w:rsidRDefault="00A60203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60203" w:rsidRPr="0011725F" w:rsidRDefault="00A60203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5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60203" w:rsidRDefault="00A60203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A60203" w:rsidRDefault="00A60203" w:rsidP="009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1F2" w:rsidTr="0054597D">
        <w:tc>
          <w:tcPr>
            <w:tcW w:w="1050" w:type="dxa"/>
            <w:vAlign w:val="center"/>
          </w:tcPr>
          <w:p w:rsidR="00A60203" w:rsidRDefault="00A60203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20</w:t>
            </w:r>
          </w:p>
          <w:p w:rsidR="00A60203" w:rsidRPr="00A60203" w:rsidRDefault="00A60203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30</w:t>
            </w:r>
          </w:p>
        </w:tc>
        <w:tc>
          <w:tcPr>
            <w:tcW w:w="1917" w:type="dxa"/>
            <w:vAlign w:val="center"/>
          </w:tcPr>
          <w:p w:rsidR="00A60203" w:rsidRDefault="0054597D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е тестирование</w:t>
            </w:r>
          </w:p>
        </w:tc>
        <w:tc>
          <w:tcPr>
            <w:tcW w:w="2103" w:type="dxa"/>
            <w:vAlign w:val="center"/>
          </w:tcPr>
          <w:p w:rsidR="00A60203" w:rsidRPr="008941F1" w:rsidRDefault="00A60203" w:rsidP="005459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41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сский язык</w:t>
            </w:r>
          </w:p>
          <w:p w:rsidR="00A60203" w:rsidRDefault="00A60203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60203" w:rsidRPr="008941F1" w:rsidRDefault="00A60203" w:rsidP="005459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41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сский язык</w:t>
            </w:r>
          </w:p>
          <w:p w:rsidR="00A60203" w:rsidRDefault="00A60203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60203" w:rsidRPr="008941F1" w:rsidRDefault="00A60203" w:rsidP="005459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41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сский язык</w:t>
            </w:r>
          </w:p>
          <w:p w:rsidR="00A60203" w:rsidRDefault="00A60203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60203" w:rsidRPr="008941F1" w:rsidRDefault="00A60203" w:rsidP="005459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41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сский язык</w:t>
            </w:r>
          </w:p>
          <w:p w:rsidR="00A60203" w:rsidRDefault="00A60203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A60203" w:rsidRPr="00CF3195" w:rsidRDefault="00CF3195" w:rsidP="00CF3195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  <w:shd w:val="clear" w:color="auto" w:fill="FFFFFF"/>
              </w:rPr>
            </w:pPr>
            <w:r w:rsidRPr="00CF3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кник / Мероприятие кураторов </w:t>
            </w:r>
            <w:r w:rsidRPr="00CF3195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(по желанию)</w:t>
            </w:r>
          </w:p>
        </w:tc>
      </w:tr>
      <w:tr w:rsidR="005571F2" w:rsidTr="0054597D">
        <w:tc>
          <w:tcPr>
            <w:tcW w:w="1050" w:type="dxa"/>
            <w:vAlign w:val="center"/>
          </w:tcPr>
          <w:p w:rsidR="00A60203" w:rsidRPr="00A60203" w:rsidRDefault="00A60203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40 12:10</w:t>
            </w:r>
          </w:p>
        </w:tc>
        <w:tc>
          <w:tcPr>
            <w:tcW w:w="1917" w:type="dxa"/>
            <w:vAlign w:val="center"/>
          </w:tcPr>
          <w:p w:rsidR="00A60203" w:rsidRDefault="00A60203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A60203" w:rsidRDefault="00A60203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A60203" w:rsidRDefault="00A60203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A60203" w:rsidRDefault="00A60203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60203" w:rsidRDefault="00A60203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A60203" w:rsidRDefault="00A60203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60203" w:rsidRDefault="00A60203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A60203" w:rsidRDefault="00A60203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60203" w:rsidRDefault="00A60203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A60203" w:rsidRDefault="00A60203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A60203" w:rsidRDefault="00A60203" w:rsidP="009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1F2" w:rsidTr="0054597D">
        <w:tc>
          <w:tcPr>
            <w:tcW w:w="1050" w:type="dxa"/>
            <w:vAlign w:val="center"/>
          </w:tcPr>
          <w:p w:rsidR="00A60203" w:rsidRPr="00A60203" w:rsidRDefault="00A60203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20 13:30</w:t>
            </w:r>
          </w:p>
        </w:tc>
        <w:tc>
          <w:tcPr>
            <w:tcW w:w="1917" w:type="dxa"/>
            <w:vAlign w:val="center"/>
          </w:tcPr>
          <w:p w:rsidR="00A60203" w:rsidRDefault="003E2CA7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административных вопросов</w:t>
            </w:r>
          </w:p>
        </w:tc>
        <w:tc>
          <w:tcPr>
            <w:tcW w:w="2103" w:type="dxa"/>
            <w:vAlign w:val="center"/>
          </w:tcPr>
          <w:p w:rsidR="00A60203" w:rsidRPr="008941F1" w:rsidRDefault="00A60203" w:rsidP="005459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41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сский язык</w:t>
            </w:r>
          </w:p>
          <w:p w:rsidR="00A60203" w:rsidRDefault="00A60203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60203" w:rsidRPr="008941F1" w:rsidRDefault="00A60203" w:rsidP="005459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41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сский язык</w:t>
            </w:r>
          </w:p>
          <w:p w:rsidR="00A60203" w:rsidRDefault="00A60203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60203" w:rsidRPr="008941F1" w:rsidRDefault="00A60203" w:rsidP="005459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41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сский язык</w:t>
            </w:r>
          </w:p>
          <w:p w:rsidR="00A60203" w:rsidRDefault="00A60203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60203" w:rsidRPr="00A60203" w:rsidRDefault="00A60203" w:rsidP="005459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ановедение</w:t>
            </w:r>
          </w:p>
          <w:p w:rsidR="00A60203" w:rsidRDefault="00A60203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5D350F" w:rsidRDefault="005D350F" w:rsidP="005D350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E63C89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Музейно</w:t>
            </w:r>
            <w:r w:rsidRPr="00E63C8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</w:t>
            </w:r>
            <w:r w:rsidRPr="00E63C89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выставочный</w:t>
            </w:r>
            <w:r w:rsidRPr="00E63C8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E63C89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мпле</w:t>
            </w:r>
            <w:proofErr w:type="gramStart"/>
            <w:r w:rsidRPr="00E63C89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с</w:t>
            </w:r>
            <w:r w:rsidR="00276227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E63C89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стр</w:t>
            </w:r>
            <w:proofErr w:type="gramEnd"/>
            <w:r w:rsidRPr="00E63C89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елкового</w:t>
            </w:r>
            <w:r w:rsidRPr="00E63C8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E63C89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оружия</w:t>
            </w:r>
            <w:r w:rsidRPr="00E63C8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им. </w:t>
            </w:r>
            <w:r w:rsidRPr="00E63C89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М</w:t>
            </w:r>
            <w:r w:rsidRPr="00E63C8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 </w:t>
            </w:r>
            <w:r w:rsidRPr="00E63C89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Т</w:t>
            </w:r>
            <w:r w:rsidRPr="00E63C8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 </w:t>
            </w:r>
            <w:r w:rsidRPr="00E63C89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алашникова</w:t>
            </w:r>
          </w:p>
          <w:p w:rsidR="00A60203" w:rsidRDefault="005D350F" w:rsidP="005D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(по желанию)</w:t>
            </w:r>
          </w:p>
        </w:tc>
      </w:tr>
      <w:tr w:rsidR="005571F2" w:rsidTr="0007619A">
        <w:trPr>
          <w:trHeight w:val="1605"/>
        </w:trPr>
        <w:tc>
          <w:tcPr>
            <w:tcW w:w="1050" w:type="dxa"/>
            <w:vAlign w:val="center"/>
          </w:tcPr>
          <w:p w:rsidR="00A60203" w:rsidRPr="00A60203" w:rsidRDefault="00A60203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:00 16:00</w:t>
            </w:r>
          </w:p>
        </w:tc>
        <w:tc>
          <w:tcPr>
            <w:tcW w:w="1917" w:type="dxa"/>
            <w:vAlign w:val="center"/>
          </w:tcPr>
          <w:p w:rsidR="00A60203" w:rsidRPr="008A7A1A" w:rsidRDefault="008A7A1A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открытия</w:t>
            </w:r>
            <w:bookmarkStart w:id="0" w:name="_GoBack"/>
            <w:bookmarkEnd w:id="0"/>
          </w:p>
        </w:tc>
        <w:tc>
          <w:tcPr>
            <w:tcW w:w="2103" w:type="dxa"/>
            <w:vAlign w:val="center"/>
          </w:tcPr>
          <w:p w:rsidR="00A60203" w:rsidRPr="00791B3E" w:rsidRDefault="00791B3E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1725F">
              <w:rPr>
                <w:rFonts w:ascii="Times New Roman" w:hAnsi="Times New Roman" w:cs="Times New Roman"/>
                <w:sz w:val="24"/>
                <w:szCs w:val="24"/>
              </w:rPr>
              <w:t>кскурсия по городу</w:t>
            </w:r>
          </w:p>
        </w:tc>
        <w:tc>
          <w:tcPr>
            <w:tcW w:w="2126" w:type="dxa"/>
            <w:vAlign w:val="center"/>
          </w:tcPr>
          <w:p w:rsidR="00CF3195" w:rsidRDefault="00CF3195" w:rsidP="00CF319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нетический класс</w:t>
            </w:r>
          </w:p>
          <w:p w:rsidR="00A60203" w:rsidRDefault="00A60203" w:rsidP="00CF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F3195" w:rsidRDefault="00CF3195" w:rsidP="00CF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Керамическая игрушка»</w:t>
            </w:r>
          </w:p>
          <w:p w:rsidR="00A60203" w:rsidRPr="0007619A" w:rsidRDefault="00A60203" w:rsidP="00CF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60203" w:rsidRDefault="0007619A" w:rsidP="005D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E0">
              <w:rPr>
                <w:rFonts w:ascii="Times New Roman" w:hAnsi="Times New Roman" w:cs="Times New Roman"/>
                <w:sz w:val="24"/>
                <w:szCs w:val="24"/>
              </w:rPr>
              <w:t>Экскурсия в Государственный мемориально</w:t>
            </w:r>
            <w:r w:rsidRPr="00C114B6">
              <w:rPr>
                <w:rFonts w:ascii="Times New Roman" w:hAnsi="Times New Roman" w:cs="Times New Roman"/>
                <w:sz w:val="24"/>
                <w:szCs w:val="24"/>
              </w:rPr>
              <w:t>-архитектурный комплекс «</w:t>
            </w:r>
            <w:r w:rsidRPr="00C114B6"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  <w:r w:rsidRPr="00CE08E0">
              <w:rPr>
                <w:rFonts w:ascii="Times New Roman" w:hAnsi="Times New Roman" w:cs="Times New Roman"/>
                <w:sz w:val="24"/>
                <w:szCs w:val="24"/>
              </w:rPr>
              <w:t>-усадьба П.И. Чайковского (г</w:t>
            </w:r>
            <w:proofErr w:type="gramStart"/>
            <w:r w:rsidRPr="00CE08E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E08E0">
              <w:rPr>
                <w:rFonts w:ascii="Times New Roman" w:hAnsi="Times New Roman" w:cs="Times New Roman"/>
                <w:sz w:val="24"/>
                <w:szCs w:val="24"/>
              </w:rPr>
              <w:t>откинск)</w:t>
            </w:r>
          </w:p>
        </w:tc>
        <w:tc>
          <w:tcPr>
            <w:tcW w:w="3196" w:type="dxa"/>
          </w:tcPr>
          <w:p w:rsidR="00A60203" w:rsidRDefault="00A60203" w:rsidP="009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1F2" w:rsidTr="0054597D">
        <w:tc>
          <w:tcPr>
            <w:tcW w:w="1050" w:type="dxa"/>
            <w:vAlign w:val="center"/>
          </w:tcPr>
          <w:p w:rsidR="00A60203" w:rsidRPr="005571F2" w:rsidRDefault="00A60203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A60203" w:rsidRDefault="005571F2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ая вечеринка </w:t>
            </w:r>
            <w:r w:rsidRPr="00BA5B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knight</w:t>
            </w:r>
          </w:p>
        </w:tc>
        <w:tc>
          <w:tcPr>
            <w:tcW w:w="2103" w:type="dxa"/>
            <w:vAlign w:val="center"/>
          </w:tcPr>
          <w:p w:rsidR="00A60203" w:rsidRDefault="00A60203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60203" w:rsidRDefault="00A60203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60203" w:rsidRDefault="00A60203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60203" w:rsidRDefault="00A60203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A60203" w:rsidRDefault="00A60203" w:rsidP="009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71F2" w:rsidRDefault="005571F2" w:rsidP="005571F2">
      <w:pPr>
        <w:jc w:val="center"/>
        <w:rPr>
          <w:rFonts w:ascii="Times New Roman" w:hAnsi="Times New Roman" w:cs="Times New Roman"/>
          <w:bCs/>
          <w:i/>
          <w:sz w:val="24"/>
          <w:szCs w:val="24"/>
          <w:highlight w:val="yellow"/>
          <w:shd w:val="clear" w:color="auto" w:fill="FFFFFF"/>
        </w:rPr>
      </w:pPr>
    </w:p>
    <w:p w:rsidR="006A4CB1" w:rsidRDefault="006A4CB1" w:rsidP="00F253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неделя </w:t>
      </w:r>
    </w:p>
    <w:p w:rsidR="00F253FA" w:rsidRDefault="00F253FA" w:rsidP="00F253F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13-19</w:t>
      </w:r>
      <w:r w:rsidRPr="00F253FA">
        <w:rPr>
          <w:rFonts w:ascii="Times New Roman" w:hAnsi="Times New Roman" w:cs="Times New Roman"/>
          <w:b/>
          <w:i/>
          <w:sz w:val="24"/>
          <w:szCs w:val="24"/>
        </w:rPr>
        <w:t xml:space="preserve"> июля)</w:t>
      </w:r>
    </w:p>
    <w:p w:rsidR="00F253FA" w:rsidRPr="00F253FA" w:rsidRDefault="00F253FA" w:rsidP="00F253F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050"/>
        <w:gridCol w:w="1917"/>
        <w:gridCol w:w="2103"/>
        <w:gridCol w:w="2126"/>
        <w:gridCol w:w="2268"/>
        <w:gridCol w:w="2126"/>
        <w:gridCol w:w="3196"/>
      </w:tblGrid>
      <w:tr w:rsidR="006A4CB1" w:rsidTr="00381869">
        <w:tc>
          <w:tcPr>
            <w:tcW w:w="1050" w:type="dxa"/>
          </w:tcPr>
          <w:p w:rsidR="006A4CB1" w:rsidRPr="0098564F" w:rsidRDefault="006A4CB1" w:rsidP="00381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1917" w:type="dxa"/>
          </w:tcPr>
          <w:p w:rsidR="006A4CB1" w:rsidRPr="0098564F" w:rsidRDefault="006A4CB1" w:rsidP="00381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4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103" w:type="dxa"/>
          </w:tcPr>
          <w:p w:rsidR="006A4CB1" w:rsidRPr="0098564F" w:rsidRDefault="006A4CB1" w:rsidP="00381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4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6A4CB1" w:rsidRPr="0098564F" w:rsidRDefault="006A4CB1" w:rsidP="00381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4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6A4CB1" w:rsidRPr="0098564F" w:rsidRDefault="006A4CB1" w:rsidP="00381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4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6A4CB1" w:rsidRPr="0098564F" w:rsidRDefault="006A4CB1" w:rsidP="00381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4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196" w:type="dxa"/>
          </w:tcPr>
          <w:p w:rsidR="006A4CB1" w:rsidRPr="0098564F" w:rsidRDefault="006A4CB1" w:rsidP="00381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4F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</w:t>
            </w:r>
          </w:p>
        </w:tc>
      </w:tr>
      <w:tr w:rsidR="006A4CB1" w:rsidTr="00381869">
        <w:tc>
          <w:tcPr>
            <w:tcW w:w="1050" w:type="dxa"/>
          </w:tcPr>
          <w:p w:rsidR="006A4CB1" w:rsidRPr="0098564F" w:rsidRDefault="006A4CB1" w:rsidP="003818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 10:10</w:t>
            </w:r>
          </w:p>
        </w:tc>
        <w:tc>
          <w:tcPr>
            <w:tcW w:w="1917" w:type="dxa"/>
          </w:tcPr>
          <w:p w:rsidR="006A4CB1" w:rsidRPr="0011725F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5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6A4CB1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6A4CB1" w:rsidRPr="0011725F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5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6A4CB1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4CB1" w:rsidRPr="0011725F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5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6A4CB1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4CB1" w:rsidRPr="0011725F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5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6A4CB1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4CB1" w:rsidRPr="0011725F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5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6A4CB1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6A4CB1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1" w:rsidTr="00381869">
        <w:tc>
          <w:tcPr>
            <w:tcW w:w="1050" w:type="dxa"/>
          </w:tcPr>
          <w:p w:rsidR="006A4CB1" w:rsidRDefault="006A4CB1" w:rsidP="003818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:20  </w:t>
            </w:r>
          </w:p>
          <w:p w:rsidR="006A4CB1" w:rsidRPr="00A60203" w:rsidRDefault="006A4CB1" w:rsidP="003818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30</w:t>
            </w:r>
          </w:p>
        </w:tc>
        <w:tc>
          <w:tcPr>
            <w:tcW w:w="1917" w:type="dxa"/>
          </w:tcPr>
          <w:p w:rsidR="006A4CB1" w:rsidRPr="008941F1" w:rsidRDefault="006A4CB1" w:rsidP="003818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41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сский язык</w:t>
            </w:r>
          </w:p>
          <w:p w:rsidR="006A4CB1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6A4CB1" w:rsidRPr="008941F1" w:rsidRDefault="006A4CB1" w:rsidP="003818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41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сский язык</w:t>
            </w:r>
          </w:p>
          <w:p w:rsidR="006A4CB1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4CB1" w:rsidRPr="008941F1" w:rsidRDefault="006A4CB1" w:rsidP="003818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41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сский язык</w:t>
            </w:r>
          </w:p>
          <w:p w:rsidR="006A4CB1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4CB1" w:rsidRPr="008941F1" w:rsidRDefault="006A4CB1" w:rsidP="003818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41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сский язык</w:t>
            </w:r>
          </w:p>
          <w:p w:rsidR="006A4CB1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4CB1" w:rsidRPr="008941F1" w:rsidRDefault="006A4CB1" w:rsidP="003818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41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сский язык</w:t>
            </w:r>
          </w:p>
          <w:p w:rsidR="006A4CB1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CF3195" w:rsidRDefault="00CF3195" w:rsidP="00CF3195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Велопрогулка в парке им. С.М.Кирова</w:t>
            </w:r>
          </w:p>
          <w:p w:rsidR="00CF3195" w:rsidRDefault="00CF3195" w:rsidP="00CF3195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(по желанию)</w:t>
            </w:r>
          </w:p>
          <w:p w:rsidR="006A4CB1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1" w:rsidTr="00381869">
        <w:tc>
          <w:tcPr>
            <w:tcW w:w="1050" w:type="dxa"/>
          </w:tcPr>
          <w:p w:rsidR="006A4CB1" w:rsidRPr="00A60203" w:rsidRDefault="006A4CB1" w:rsidP="003818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40 12:10</w:t>
            </w:r>
          </w:p>
        </w:tc>
        <w:tc>
          <w:tcPr>
            <w:tcW w:w="1917" w:type="dxa"/>
          </w:tcPr>
          <w:p w:rsidR="006A4CB1" w:rsidRDefault="006A4CB1" w:rsidP="005D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03" w:type="dxa"/>
          </w:tcPr>
          <w:p w:rsidR="006A4CB1" w:rsidRDefault="006A4CB1" w:rsidP="005D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6A4CB1" w:rsidRDefault="006A4CB1" w:rsidP="005D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:rsidR="006A4CB1" w:rsidRDefault="006A4CB1" w:rsidP="005D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6A4CB1" w:rsidRDefault="006A4CB1" w:rsidP="005D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196" w:type="dxa"/>
          </w:tcPr>
          <w:p w:rsidR="006A4CB1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1" w:rsidTr="00381869">
        <w:tc>
          <w:tcPr>
            <w:tcW w:w="1050" w:type="dxa"/>
          </w:tcPr>
          <w:p w:rsidR="006A4CB1" w:rsidRPr="00A60203" w:rsidRDefault="006A4CB1" w:rsidP="003818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20 13:30</w:t>
            </w:r>
          </w:p>
        </w:tc>
        <w:tc>
          <w:tcPr>
            <w:tcW w:w="1917" w:type="dxa"/>
          </w:tcPr>
          <w:p w:rsidR="006A4CB1" w:rsidRPr="008941F1" w:rsidRDefault="006A4CB1" w:rsidP="003818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41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сский язык</w:t>
            </w:r>
          </w:p>
          <w:p w:rsidR="006A4CB1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6A4CB1" w:rsidRPr="008941F1" w:rsidRDefault="006A4CB1" w:rsidP="003818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41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сский язык</w:t>
            </w:r>
          </w:p>
          <w:p w:rsidR="006A4CB1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4CB1" w:rsidRPr="008941F1" w:rsidRDefault="006A4CB1" w:rsidP="003818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41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сский язык</w:t>
            </w:r>
          </w:p>
          <w:p w:rsidR="006A4CB1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4CB1" w:rsidRPr="008941F1" w:rsidRDefault="006A4CB1" w:rsidP="003818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41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сский язык</w:t>
            </w:r>
          </w:p>
          <w:p w:rsidR="006A4CB1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4CB1" w:rsidRPr="00A60203" w:rsidRDefault="006A4CB1" w:rsidP="003818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трановедение </w:t>
            </w:r>
          </w:p>
          <w:p w:rsidR="006A4CB1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6A4CB1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1" w:rsidTr="005D350F">
        <w:trPr>
          <w:trHeight w:val="1507"/>
        </w:trPr>
        <w:tc>
          <w:tcPr>
            <w:tcW w:w="1050" w:type="dxa"/>
          </w:tcPr>
          <w:p w:rsidR="006A4CB1" w:rsidRPr="00A60203" w:rsidRDefault="006A4CB1" w:rsidP="003818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:00 16:00</w:t>
            </w:r>
          </w:p>
        </w:tc>
        <w:tc>
          <w:tcPr>
            <w:tcW w:w="1917" w:type="dxa"/>
          </w:tcPr>
          <w:p w:rsidR="0007619A" w:rsidRPr="0007619A" w:rsidRDefault="0007619A" w:rsidP="0007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й курс Удмуртского языка</w:t>
            </w:r>
          </w:p>
          <w:p w:rsidR="006A4CB1" w:rsidRDefault="0007619A" w:rsidP="0007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sh</w:t>
            </w:r>
            <w:r w:rsidR="0027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3" w:type="dxa"/>
          </w:tcPr>
          <w:p w:rsidR="006A4CB1" w:rsidRPr="005D350F" w:rsidRDefault="005D350F" w:rsidP="005D350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Русская народная музыкальная культура</w:t>
            </w:r>
          </w:p>
        </w:tc>
        <w:tc>
          <w:tcPr>
            <w:tcW w:w="2126" w:type="dxa"/>
          </w:tcPr>
          <w:p w:rsidR="00CF3195" w:rsidRDefault="00CF3195" w:rsidP="00CF319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ноклуб российского и советского кино</w:t>
            </w:r>
          </w:p>
          <w:p w:rsidR="006A4CB1" w:rsidRDefault="006A4CB1" w:rsidP="00CF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6227" w:rsidRDefault="009F5AAB" w:rsidP="009F5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стерская этнических украшений </w:t>
            </w:r>
          </w:p>
          <w:p w:rsidR="006A4CB1" w:rsidRDefault="009F5AAB" w:rsidP="009F5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19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CF3195">
              <w:rPr>
                <w:rFonts w:ascii="Times New Roman" w:hAnsi="Times New Roman" w:cs="Times New Roman"/>
                <w:i/>
                <w:sz w:val="24"/>
                <w:szCs w:val="24"/>
              </w:rPr>
              <w:t>Ибыр-весь</w:t>
            </w:r>
            <w:proofErr w:type="spellEnd"/>
            <w:r w:rsidRPr="00CF3195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CF3195" w:rsidRDefault="00CF3195" w:rsidP="00CF3195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(по желанию)</w:t>
            </w:r>
          </w:p>
          <w:p w:rsidR="00CF3195" w:rsidRPr="00CF3195" w:rsidRDefault="00CF3195" w:rsidP="009F5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B24C2" w:rsidRDefault="00FB24C2" w:rsidP="005D350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F362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Экскурсия в удмуртскую деревню </w:t>
            </w:r>
            <w:proofErr w:type="spellStart"/>
            <w:r w:rsidRPr="006F362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арамаз</w:t>
            </w:r>
            <w:proofErr w:type="spellEnd"/>
            <w:r w:rsidR="0027622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F362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ельга</w:t>
            </w:r>
            <w:proofErr w:type="spellEnd"/>
          </w:p>
          <w:p w:rsidR="006A4CB1" w:rsidRPr="005D350F" w:rsidRDefault="00CF3195" w:rsidP="005D350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(по желанию)</w:t>
            </w:r>
          </w:p>
        </w:tc>
        <w:tc>
          <w:tcPr>
            <w:tcW w:w="3196" w:type="dxa"/>
          </w:tcPr>
          <w:p w:rsidR="006A4CB1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50F" w:rsidTr="00381869">
        <w:tc>
          <w:tcPr>
            <w:tcW w:w="1050" w:type="dxa"/>
          </w:tcPr>
          <w:p w:rsidR="005D350F" w:rsidRPr="005D350F" w:rsidRDefault="005D350F" w:rsidP="0038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5D350F" w:rsidRDefault="005D350F" w:rsidP="0007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5D350F" w:rsidRPr="00E63C89" w:rsidRDefault="005D350F" w:rsidP="005D350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5D350F" w:rsidRDefault="005D350F" w:rsidP="00CF319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D350F" w:rsidRPr="00CF3195" w:rsidRDefault="005D350F" w:rsidP="009F5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5D350F" w:rsidRDefault="005D350F" w:rsidP="00FB24C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3196" w:type="dxa"/>
          </w:tcPr>
          <w:p w:rsidR="005D350F" w:rsidRDefault="005D350F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71F2" w:rsidRDefault="005571F2" w:rsidP="006A4CB1">
      <w:pPr>
        <w:rPr>
          <w:rFonts w:ascii="Times New Roman" w:hAnsi="Times New Roman" w:cs="Times New Roman"/>
          <w:bCs/>
          <w:i/>
          <w:sz w:val="24"/>
          <w:szCs w:val="24"/>
          <w:highlight w:val="yellow"/>
          <w:shd w:val="clear" w:color="auto" w:fill="FFFFFF"/>
        </w:rPr>
      </w:pPr>
    </w:p>
    <w:p w:rsidR="006A4CB1" w:rsidRDefault="006A4CB1" w:rsidP="006A4CB1">
      <w:pPr>
        <w:jc w:val="center"/>
        <w:rPr>
          <w:rFonts w:ascii="Times New Roman" w:hAnsi="Times New Roman" w:cs="Times New Roman"/>
          <w:bCs/>
          <w:i/>
          <w:sz w:val="24"/>
          <w:szCs w:val="24"/>
          <w:highlight w:val="yellow"/>
          <w:shd w:val="clear" w:color="auto" w:fill="FFFFFF"/>
        </w:rPr>
      </w:pPr>
    </w:p>
    <w:p w:rsidR="006A4CB1" w:rsidRDefault="006A4CB1" w:rsidP="006A4CB1">
      <w:pPr>
        <w:jc w:val="center"/>
        <w:rPr>
          <w:rFonts w:ascii="Times New Roman" w:hAnsi="Times New Roman" w:cs="Times New Roman"/>
          <w:bCs/>
          <w:i/>
          <w:sz w:val="24"/>
          <w:szCs w:val="24"/>
          <w:highlight w:val="yellow"/>
          <w:shd w:val="clear" w:color="auto" w:fill="FFFFFF"/>
        </w:rPr>
      </w:pPr>
    </w:p>
    <w:p w:rsidR="006A4CB1" w:rsidRDefault="006A4CB1" w:rsidP="006A4CB1">
      <w:pPr>
        <w:jc w:val="center"/>
        <w:rPr>
          <w:rFonts w:ascii="Times New Roman" w:hAnsi="Times New Roman" w:cs="Times New Roman"/>
          <w:bCs/>
          <w:i/>
          <w:sz w:val="24"/>
          <w:szCs w:val="24"/>
          <w:highlight w:val="yellow"/>
          <w:shd w:val="clear" w:color="auto" w:fill="FFFFFF"/>
        </w:rPr>
      </w:pPr>
    </w:p>
    <w:p w:rsidR="006A4CB1" w:rsidRDefault="006A4CB1" w:rsidP="009F5AAB">
      <w:pPr>
        <w:rPr>
          <w:rFonts w:ascii="Times New Roman" w:hAnsi="Times New Roman" w:cs="Times New Roman"/>
          <w:bCs/>
          <w:i/>
          <w:sz w:val="24"/>
          <w:szCs w:val="24"/>
          <w:highlight w:val="yellow"/>
          <w:shd w:val="clear" w:color="auto" w:fill="FFFFFF"/>
        </w:rPr>
      </w:pPr>
    </w:p>
    <w:p w:rsidR="00036B64" w:rsidRDefault="00036B64" w:rsidP="009F5AAB">
      <w:pPr>
        <w:rPr>
          <w:rFonts w:ascii="Times New Roman" w:hAnsi="Times New Roman" w:cs="Times New Roman"/>
          <w:bCs/>
          <w:i/>
          <w:sz w:val="24"/>
          <w:szCs w:val="24"/>
          <w:highlight w:val="yellow"/>
          <w:shd w:val="clear" w:color="auto" w:fill="FFFFFF"/>
        </w:rPr>
      </w:pPr>
    </w:p>
    <w:p w:rsidR="00B41195" w:rsidRDefault="00B41195" w:rsidP="009F5AAB">
      <w:pPr>
        <w:rPr>
          <w:rFonts w:ascii="Times New Roman" w:hAnsi="Times New Roman" w:cs="Times New Roman"/>
          <w:bCs/>
          <w:i/>
          <w:sz w:val="24"/>
          <w:szCs w:val="24"/>
          <w:highlight w:val="yellow"/>
          <w:shd w:val="clear" w:color="auto" w:fill="FFFFFF"/>
        </w:rPr>
      </w:pPr>
    </w:p>
    <w:p w:rsidR="006A4CB1" w:rsidRDefault="00F253FA" w:rsidP="00F253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p w:rsidR="00F253FA" w:rsidRPr="00F253FA" w:rsidRDefault="00F253FA" w:rsidP="006A4C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253FA">
        <w:rPr>
          <w:rFonts w:ascii="Times New Roman" w:hAnsi="Times New Roman" w:cs="Times New Roman"/>
          <w:b/>
          <w:i/>
          <w:sz w:val="24"/>
          <w:szCs w:val="24"/>
        </w:rPr>
        <w:t>(20-26 июля)</w:t>
      </w:r>
    </w:p>
    <w:tbl>
      <w:tblPr>
        <w:tblStyle w:val="a3"/>
        <w:tblW w:w="0" w:type="auto"/>
        <w:tblLayout w:type="fixed"/>
        <w:tblLook w:val="04A0"/>
      </w:tblPr>
      <w:tblGrid>
        <w:gridCol w:w="1050"/>
        <w:gridCol w:w="2035"/>
        <w:gridCol w:w="1985"/>
        <w:gridCol w:w="2126"/>
        <w:gridCol w:w="2268"/>
        <w:gridCol w:w="2126"/>
        <w:gridCol w:w="3196"/>
      </w:tblGrid>
      <w:tr w:rsidR="006A4CB1" w:rsidTr="00276227">
        <w:tc>
          <w:tcPr>
            <w:tcW w:w="1050" w:type="dxa"/>
          </w:tcPr>
          <w:p w:rsidR="006A4CB1" w:rsidRPr="0098564F" w:rsidRDefault="006A4CB1" w:rsidP="00381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2035" w:type="dxa"/>
          </w:tcPr>
          <w:p w:rsidR="006A4CB1" w:rsidRPr="0098564F" w:rsidRDefault="006A4CB1" w:rsidP="00381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4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</w:tcPr>
          <w:p w:rsidR="006A4CB1" w:rsidRPr="0098564F" w:rsidRDefault="006A4CB1" w:rsidP="00381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4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6A4CB1" w:rsidRPr="0098564F" w:rsidRDefault="006A4CB1" w:rsidP="00381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4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6A4CB1" w:rsidRPr="0098564F" w:rsidRDefault="006A4CB1" w:rsidP="00381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4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6A4CB1" w:rsidRPr="0098564F" w:rsidRDefault="006A4CB1" w:rsidP="00381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4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196" w:type="dxa"/>
          </w:tcPr>
          <w:p w:rsidR="006A4CB1" w:rsidRPr="0098564F" w:rsidRDefault="006A4CB1" w:rsidP="00381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4F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</w:t>
            </w:r>
          </w:p>
        </w:tc>
      </w:tr>
      <w:tr w:rsidR="006A4CB1" w:rsidTr="00276227">
        <w:tc>
          <w:tcPr>
            <w:tcW w:w="1050" w:type="dxa"/>
          </w:tcPr>
          <w:p w:rsidR="006A4CB1" w:rsidRPr="0098564F" w:rsidRDefault="006A4CB1" w:rsidP="003818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 10:10</w:t>
            </w:r>
          </w:p>
        </w:tc>
        <w:tc>
          <w:tcPr>
            <w:tcW w:w="2035" w:type="dxa"/>
          </w:tcPr>
          <w:p w:rsidR="006A4CB1" w:rsidRPr="0011725F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5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6A4CB1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4CB1" w:rsidRPr="0011725F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5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6A4CB1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4CB1" w:rsidRPr="0011725F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5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6A4CB1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4CB1" w:rsidRDefault="00E942AB" w:rsidP="00E9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126" w:type="dxa"/>
          </w:tcPr>
          <w:p w:rsidR="006A4CB1" w:rsidRDefault="006A4CB1" w:rsidP="00E9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6A4CB1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1" w:rsidTr="00276227">
        <w:tc>
          <w:tcPr>
            <w:tcW w:w="1050" w:type="dxa"/>
          </w:tcPr>
          <w:p w:rsidR="006A4CB1" w:rsidRDefault="006A4CB1" w:rsidP="003818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:20  </w:t>
            </w:r>
          </w:p>
          <w:p w:rsidR="006A4CB1" w:rsidRPr="00A60203" w:rsidRDefault="006A4CB1" w:rsidP="003818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30</w:t>
            </w:r>
          </w:p>
        </w:tc>
        <w:tc>
          <w:tcPr>
            <w:tcW w:w="2035" w:type="dxa"/>
          </w:tcPr>
          <w:p w:rsidR="006A4CB1" w:rsidRPr="008941F1" w:rsidRDefault="006A4CB1" w:rsidP="003818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41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сский язык</w:t>
            </w:r>
          </w:p>
          <w:p w:rsidR="006A4CB1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4CB1" w:rsidRPr="008941F1" w:rsidRDefault="006A4CB1" w:rsidP="003818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41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сский язык</w:t>
            </w:r>
          </w:p>
          <w:p w:rsidR="006A4CB1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4CB1" w:rsidRPr="008941F1" w:rsidRDefault="006A4CB1" w:rsidP="003818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41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сский язык</w:t>
            </w:r>
          </w:p>
          <w:p w:rsidR="006A4CB1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4CB1" w:rsidRPr="008941F1" w:rsidRDefault="00E942AB" w:rsidP="003818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ст</w:t>
            </w:r>
          </w:p>
          <w:p w:rsidR="006A4CB1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4CB1" w:rsidRDefault="00145E55" w:rsidP="00E9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закрытия Летней школы </w:t>
            </w:r>
          </w:p>
        </w:tc>
        <w:tc>
          <w:tcPr>
            <w:tcW w:w="3196" w:type="dxa"/>
          </w:tcPr>
          <w:p w:rsidR="006A4CB1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1" w:rsidTr="00276227">
        <w:tc>
          <w:tcPr>
            <w:tcW w:w="1050" w:type="dxa"/>
          </w:tcPr>
          <w:p w:rsidR="006A4CB1" w:rsidRPr="00A60203" w:rsidRDefault="006A4CB1" w:rsidP="003818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40 12:10</w:t>
            </w:r>
          </w:p>
        </w:tc>
        <w:tc>
          <w:tcPr>
            <w:tcW w:w="2035" w:type="dxa"/>
          </w:tcPr>
          <w:p w:rsidR="006A4CB1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6A4CB1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4CB1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6A4CB1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4CB1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6A4CB1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4CB1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6A4CB1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4CB1" w:rsidRDefault="00145E55" w:rsidP="00E9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шет</w:t>
            </w:r>
          </w:p>
        </w:tc>
        <w:tc>
          <w:tcPr>
            <w:tcW w:w="3196" w:type="dxa"/>
          </w:tcPr>
          <w:p w:rsidR="006A4CB1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1" w:rsidTr="00276227">
        <w:tc>
          <w:tcPr>
            <w:tcW w:w="1050" w:type="dxa"/>
          </w:tcPr>
          <w:p w:rsidR="006A4CB1" w:rsidRPr="00A60203" w:rsidRDefault="006A4CB1" w:rsidP="003818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20 13:30</w:t>
            </w:r>
          </w:p>
        </w:tc>
        <w:tc>
          <w:tcPr>
            <w:tcW w:w="2035" w:type="dxa"/>
          </w:tcPr>
          <w:p w:rsidR="006A4CB1" w:rsidRPr="008941F1" w:rsidRDefault="006A4CB1" w:rsidP="003818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41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сский язык</w:t>
            </w:r>
          </w:p>
          <w:p w:rsidR="006A4CB1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4CB1" w:rsidRPr="008941F1" w:rsidRDefault="006A4CB1" w:rsidP="003818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41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сский язык</w:t>
            </w:r>
          </w:p>
          <w:p w:rsidR="006A4CB1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4CB1" w:rsidRPr="008941F1" w:rsidRDefault="006A4CB1" w:rsidP="003818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41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сский язык</w:t>
            </w:r>
          </w:p>
          <w:p w:rsidR="006A4CB1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4CB1" w:rsidRDefault="00FB24C2" w:rsidP="00E9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административных вопрос</w:t>
            </w:r>
            <w:r w:rsidR="00F954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</w:tcPr>
          <w:p w:rsidR="006A4CB1" w:rsidRPr="00A60203" w:rsidRDefault="006A4CB1" w:rsidP="003818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6A4CB1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6A4CB1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1" w:rsidTr="00276227">
        <w:tc>
          <w:tcPr>
            <w:tcW w:w="1050" w:type="dxa"/>
          </w:tcPr>
          <w:p w:rsidR="006A4CB1" w:rsidRPr="00A60203" w:rsidRDefault="006A4CB1" w:rsidP="003818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:00 16:00</w:t>
            </w:r>
          </w:p>
        </w:tc>
        <w:tc>
          <w:tcPr>
            <w:tcW w:w="2035" w:type="dxa"/>
          </w:tcPr>
          <w:p w:rsidR="006A4CB1" w:rsidRDefault="00FB24C2" w:rsidP="00FB24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90">
              <w:rPr>
                <w:rFonts w:ascii="Times New Roman" w:hAnsi="Times New Roman" w:cs="Times New Roman"/>
                <w:sz w:val="24"/>
                <w:szCs w:val="24"/>
              </w:rPr>
              <w:t>Экскурсия в архитектурно-этнографический музей «</w:t>
            </w:r>
            <w:proofErr w:type="spellStart"/>
            <w:r w:rsidRPr="00C02790">
              <w:rPr>
                <w:rFonts w:ascii="Times New Roman" w:hAnsi="Times New Roman" w:cs="Times New Roman"/>
                <w:sz w:val="24"/>
                <w:szCs w:val="24"/>
              </w:rPr>
              <w:t>Лудорвай</w:t>
            </w:r>
            <w:proofErr w:type="spellEnd"/>
            <w:r w:rsidRPr="00C027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F3195" w:rsidRPr="00CF3195" w:rsidRDefault="00CF3195" w:rsidP="00CF319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F3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инарный </w:t>
            </w:r>
          </w:p>
          <w:p w:rsidR="006A4CB1" w:rsidRPr="00CF3195" w:rsidRDefault="00CF3195" w:rsidP="00CF31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195"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с</w:t>
            </w:r>
          </w:p>
          <w:p w:rsidR="00CF3195" w:rsidRPr="00CF3195" w:rsidRDefault="00CF3195" w:rsidP="00CF3195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  <w:shd w:val="clear" w:color="auto" w:fill="FFFFFF"/>
              </w:rPr>
            </w:pPr>
            <w:r w:rsidRPr="00CF3195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(по желанию)</w:t>
            </w:r>
          </w:p>
          <w:p w:rsidR="00CF3195" w:rsidRPr="00791B3E" w:rsidRDefault="00CF3195" w:rsidP="00CF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4CB1" w:rsidRDefault="00CF3195" w:rsidP="00FB24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ноклуб российского и советского кино</w:t>
            </w:r>
          </w:p>
        </w:tc>
        <w:tc>
          <w:tcPr>
            <w:tcW w:w="2268" w:type="dxa"/>
          </w:tcPr>
          <w:p w:rsidR="006A4CB1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4CB1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6A4CB1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911" w:rsidRDefault="00413911" w:rsidP="00413911">
      <w:pPr>
        <w:rPr>
          <w:rFonts w:ascii="Times New Roman" w:hAnsi="Times New Roman" w:cs="Times New Roman"/>
          <w:bCs/>
          <w:i/>
          <w:sz w:val="24"/>
          <w:szCs w:val="24"/>
          <w:highlight w:val="yellow"/>
          <w:shd w:val="clear" w:color="auto" w:fill="FFFFFF"/>
        </w:rPr>
      </w:pPr>
    </w:p>
    <w:p w:rsidR="00B41195" w:rsidRPr="00DA74BB" w:rsidRDefault="00B41195" w:rsidP="00B411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71F2" w:rsidRDefault="005571F2" w:rsidP="005571F2">
      <w:pPr>
        <w:rPr>
          <w:rFonts w:ascii="Times New Roman" w:hAnsi="Times New Roman" w:cs="Times New Roman"/>
          <w:i/>
          <w:sz w:val="24"/>
          <w:szCs w:val="24"/>
          <w:highlight w:val="yellow"/>
          <w:shd w:val="clear" w:color="auto" w:fill="FFFFFF"/>
        </w:rPr>
      </w:pPr>
    </w:p>
    <w:p w:rsidR="00B41195" w:rsidRPr="00B41195" w:rsidRDefault="00B41195" w:rsidP="00B41195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4119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работано Центром международного образования</w:t>
      </w:r>
    </w:p>
    <w:p w:rsidR="00B41195" w:rsidRPr="005571F2" w:rsidRDefault="00B41195" w:rsidP="005571F2">
      <w:pPr>
        <w:rPr>
          <w:rFonts w:ascii="Times New Roman" w:hAnsi="Times New Roman" w:cs="Times New Roman"/>
          <w:i/>
          <w:sz w:val="24"/>
          <w:szCs w:val="24"/>
          <w:highlight w:val="yellow"/>
          <w:shd w:val="clear" w:color="auto" w:fill="FFFFFF"/>
        </w:rPr>
      </w:pPr>
    </w:p>
    <w:sectPr w:rsidR="00B41195" w:rsidRPr="005571F2" w:rsidSect="009856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8564F"/>
    <w:rsid w:val="00036B64"/>
    <w:rsid w:val="0007619A"/>
    <w:rsid w:val="00145E55"/>
    <w:rsid w:val="00183C4D"/>
    <w:rsid w:val="00276227"/>
    <w:rsid w:val="003E2CA7"/>
    <w:rsid w:val="00413911"/>
    <w:rsid w:val="00483B6E"/>
    <w:rsid w:val="0054597D"/>
    <w:rsid w:val="005571F2"/>
    <w:rsid w:val="005B77D2"/>
    <w:rsid w:val="005C4A2A"/>
    <w:rsid w:val="005D350F"/>
    <w:rsid w:val="006A4CB1"/>
    <w:rsid w:val="006E2BAB"/>
    <w:rsid w:val="00705348"/>
    <w:rsid w:val="00791B3E"/>
    <w:rsid w:val="008A7A1A"/>
    <w:rsid w:val="0098564F"/>
    <w:rsid w:val="009E3C13"/>
    <w:rsid w:val="009F5AAB"/>
    <w:rsid w:val="00A60203"/>
    <w:rsid w:val="00B41195"/>
    <w:rsid w:val="00CF3195"/>
    <w:rsid w:val="00E63C89"/>
    <w:rsid w:val="00E942AB"/>
    <w:rsid w:val="00EC6698"/>
    <w:rsid w:val="00F253FA"/>
    <w:rsid w:val="00F9549F"/>
    <w:rsid w:val="00FA67F2"/>
    <w:rsid w:val="00FB2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7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A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7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A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D913-F5B2-43F0-A7CA-A7307D9B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ина Марина Сергеевна</dc:creator>
  <cp:lastModifiedBy>LEB</cp:lastModifiedBy>
  <cp:revision>24</cp:revision>
  <cp:lastPrinted>2019-11-11T07:00:00Z</cp:lastPrinted>
  <dcterms:created xsi:type="dcterms:W3CDTF">2019-09-25T11:49:00Z</dcterms:created>
  <dcterms:modified xsi:type="dcterms:W3CDTF">2019-12-02T05:50:00Z</dcterms:modified>
</cp:coreProperties>
</file>